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02" w:rsidRPr="00287499" w:rsidTr="00BE54EE">
        <w:trPr>
          <w:trHeight w:val="225"/>
        </w:trPr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6B2602" w:rsidRPr="00287499" w:rsidTr="00BE54EE">
        <w:tc>
          <w:tcPr>
            <w:tcW w:w="2268" w:type="dxa"/>
            <w:shd w:val="clear" w:color="auto" w:fill="auto"/>
          </w:tcPr>
          <w:p w:rsidR="006B2602" w:rsidRPr="00287499" w:rsidRDefault="006B2602" w:rsidP="00BE54E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02" w:rsidRPr="000A350A" w:rsidTr="00BE54EE">
        <w:tc>
          <w:tcPr>
            <w:tcW w:w="2268" w:type="dxa"/>
            <w:shd w:val="clear" w:color="auto" w:fill="auto"/>
          </w:tcPr>
          <w:p w:rsidR="006B2602" w:rsidRPr="000A350A" w:rsidRDefault="006B2602" w:rsidP="00BE54EE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6B2602" w:rsidRPr="000A350A" w:rsidRDefault="006B2602" w:rsidP="00BE54EE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6B2602" w:rsidRDefault="006B2602" w:rsidP="006B2602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6B2602" w:rsidRDefault="006B2602" w:rsidP="006B2602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B2602" w:rsidRDefault="006B2602" w:rsidP="006B2602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6B2602" w:rsidRPr="00025424" w:rsidRDefault="006B2602" w:rsidP="006B2602">
      <w:pPr>
        <w:ind w:firstLine="567"/>
        <w:jc w:val="both"/>
        <w:rPr>
          <w:rFonts w:ascii="Times New Roman" w:hAnsi="Times New Roman"/>
          <w:spacing w:val="8"/>
          <w:sz w:val="28"/>
          <w:szCs w:val="28"/>
        </w:rPr>
      </w:pPr>
      <w:r w:rsidRPr="00025424">
        <w:rPr>
          <w:rFonts w:ascii="Times New Roman" w:hAnsi="Times New Roman"/>
          <w:spacing w:val="8"/>
          <w:sz w:val="28"/>
          <w:szCs w:val="28"/>
        </w:rPr>
        <w:t>Прошу допустить меня до аудиторных занятий в осеннем семестр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701"/>
      </w:tblGrid>
      <w:tr w:rsidR="006B2602" w:rsidRPr="009B43D6" w:rsidTr="00BE54EE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602" w:rsidRPr="009B43D6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2/2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3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2602" w:rsidRPr="009B43D6" w:rsidRDefault="006B2602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602" w:rsidRPr="009B43D6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связи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 </w:t>
            </w:r>
          </w:p>
        </w:tc>
      </w:tr>
      <w:tr w:rsidR="006B2602" w:rsidRPr="004D6BC3" w:rsidTr="00BE54EE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602" w:rsidRPr="004D6BC3" w:rsidRDefault="006B2602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02" w:rsidRPr="00453714" w:rsidRDefault="006B2602" w:rsidP="00BE54E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602" w:rsidRPr="004D6BC3" w:rsidRDefault="006B2602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6B2602" w:rsidRPr="00687CA1" w:rsidTr="00BE54EE">
        <w:trPr>
          <w:trHeight w:val="29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602" w:rsidRPr="00687CA1" w:rsidRDefault="006B2602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87CA1">
              <w:rPr>
                <w:rFonts w:ascii="Times New Roman" w:hAnsi="Times New Roman"/>
                <w:spacing w:val="-10"/>
                <w:sz w:val="28"/>
                <w:szCs w:val="28"/>
              </w:rPr>
              <w:t>с прибытием в Москву по месту обучени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6B2602" w:rsidRPr="00687CA1" w:rsidRDefault="006B2602" w:rsidP="00BE54E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6B2602" w:rsidRPr="00E544EC" w:rsidRDefault="006B2602" w:rsidP="006B2602">
      <w:pPr>
        <w:ind w:firstLine="567"/>
        <w:rPr>
          <w:rFonts w:ascii="Times New Roman" w:hAnsi="Times New Roman"/>
          <w:sz w:val="16"/>
          <w:szCs w:val="16"/>
        </w:rPr>
      </w:pPr>
    </w:p>
    <w:p w:rsidR="006B2602" w:rsidRDefault="006B2602" w:rsidP="006B2602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6B2602" w:rsidRDefault="006B2602" w:rsidP="006B2602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6B2602" w:rsidRPr="00287499" w:rsidTr="00BE54EE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6B2602" w:rsidRPr="0045462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602" w:rsidRPr="00287499" w:rsidTr="00BE54EE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6B2602" w:rsidRPr="00534B53" w:rsidRDefault="006B2602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6B2602" w:rsidRPr="00534B53" w:rsidRDefault="006B2602" w:rsidP="00BE54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6B2602" w:rsidRPr="00534B53" w:rsidRDefault="006B2602" w:rsidP="00BE5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6B2602" w:rsidRPr="00534B53" w:rsidRDefault="006B2602" w:rsidP="00BE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6B2602" w:rsidRDefault="006B2602" w:rsidP="006B2602">
      <w:pPr>
        <w:jc w:val="center"/>
      </w:pPr>
      <w:bookmarkStart w:id="0" w:name="_GoBack"/>
      <w:bookmarkEnd w:id="0"/>
    </w:p>
    <w:sectPr w:rsidR="006B2602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0B" w:rsidRDefault="002D290B">
      <w:r>
        <w:separator/>
      </w:r>
    </w:p>
  </w:endnote>
  <w:endnote w:type="continuationSeparator" w:id="0">
    <w:p w:rsidR="002D290B" w:rsidRDefault="002D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0B" w:rsidRDefault="002D290B"/>
  </w:footnote>
  <w:footnote w:type="continuationSeparator" w:id="0">
    <w:p w:rsidR="002D290B" w:rsidRDefault="002D29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1F3C67"/>
    <w:rsid w:val="00263D65"/>
    <w:rsid w:val="0027185E"/>
    <w:rsid w:val="0028736D"/>
    <w:rsid w:val="002A02F1"/>
    <w:rsid w:val="002B571E"/>
    <w:rsid w:val="002D290B"/>
    <w:rsid w:val="002F1127"/>
    <w:rsid w:val="00300E32"/>
    <w:rsid w:val="00303414"/>
    <w:rsid w:val="00303B95"/>
    <w:rsid w:val="00364E9A"/>
    <w:rsid w:val="00383117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6B2602"/>
    <w:rsid w:val="00705B19"/>
    <w:rsid w:val="00766DCD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B48E8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83D64"/>
    <w:rsid w:val="00B93591"/>
    <w:rsid w:val="00BA7B6A"/>
    <w:rsid w:val="00C143B3"/>
    <w:rsid w:val="00C35446"/>
    <w:rsid w:val="00C515BB"/>
    <w:rsid w:val="00C5410F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2-08-26T09:25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9C18B8B8-F682-4ABB-85CF-C367905BF983}"/>
</file>

<file path=customXml/itemProps2.xml><?xml version="1.0" encoding="utf-8"?>
<ds:datastoreItem xmlns:ds="http://schemas.openxmlformats.org/officeDocument/2006/customXml" ds:itemID="{2B80C065-BB6A-4541-9BDF-DEA7B4B6F7C4}"/>
</file>

<file path=customXml/itemProps3.xml><?xml version="1.0" encoding="utf-8"?>
<ds:datastoreItem xmlns:ds="http://schemas.openxmlformats.org/officeDocument/2006/customXml" ds:itemID="{7D4BCD8C-938D-4A8B-8A8D-FBB1D8536041}"/>
</file>

<file path=customXml/itemProps4.xml><?xml version="1.0" encoding="utf-8"?>
<ds:datastoreItem xmlns:ds="http://schemas.openxmlformats.org/officeDocument/2006/customXml" ds:itemID="{40572F4C-AA96-4A93-8D68-E0C42BAFD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2 от 26 августа 2022 года</dc:title>
  <dc:subject>Отсканированное изображение</dc:subject>
  <dc:creator>NAPS2</dc:creator>
  <cp:lastModifiedBy>Макаревич Елена Владимировна</cp:lastModifiedBy>
  <cp:revision>6</cp:revision>
  <cp:lastPrinted>2021-02-02T15:03:00Z</cp:lastPrinted>
  <dcterms:created xsi:type="dcterms:W3CDTF">2021-02-03T10:00:00Z</dcterms:created>
  <dcterms:modified xsi:type="dcterms:W3CDTF">2022-08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